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C25DFC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733B3E16" wp14:editId="42C9D87D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DF2988" w:rsidRPr="00DF2988" w:rsidRDefault="00DF2988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9146A3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C Archa Cup</w:t>
              </w:r>
              <w:r w:rsidR="007B3EC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Bratislava</w:t>
              </w:r>
              <w:r w:rsidR="00E9376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- žiaci a dorast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7B3ECB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9146A3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3506B1" w:rsidRPr="003506B1" w:rsidRDefault="00C60EB9" w:rsidP="003506B1">
          <w:pPr>
            <w:pStyle w:val="Bezriadkovania"/>
            <w:spacing w:line="276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>:</w:t>
          </w:r>
          <w:r w:rsidRPr="003506B1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3506B1" w:rsidRDefault="003506B1" w:rsidP="003506B1">
          <w:pPr>
            <w:pStyle w:val="Bezriadkovania"/>
            <w:spacing w:line="276" w:lineRule="auto"/>
            <w:ind w:firstLine="708"/>
            <w:rPr>
              <w:rFonts w:ascii="Times New Roman" w:eastAsiaTheme="majorEastAsia" w:hAnsi="Times New Roman"/>
              <w:sz w:val="24"/>
              <w:szCs w:val="24"/>
            </w:rPr>
          </w:pPr>
          <w:r w:rsidRPr="003506B1">
            <w:rPr>
              <w:rFonts w:ascii="Times New Roman" w:eastAsiaTheme="majorEastAsia" w:hAnsi="Times New Roman"/>
              <w:b/>
              <w:sz w:val="24"/>
              <w:szCs w:val="24"/>
            </w:rPr>
            <w:t>14.-15.4.: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7B3ECB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9146A3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r w:rsidR="007B3ECB">
            <w:rPr>
              <w:rFonts w:ascii="Times New Roman" w:eastAsiaTheme="majorEastAsia" w:hAnsi="Times New Roman"/>
              <w:sz w:val="24"/>
              <w:szCs w:val="24"/>
            </w:rPr>
            <w:t>Chovan</w:t>
          </w:r>
          <w:r w:rsidR="009146A3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1B07E3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9146A3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7B3ECB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E32467">
            <w:rPr>
              <w:rFonts w:ascii="Times New Roman" w:eastAsiaTheme="majorEastAsia" w:hAnsi="Times New Roman"/>
              <w:sz w:val="24"/>
              <w:szCs w:val="24"/>
            </w:rPr>
            <w:t xml:space="preserve">Orth </w:t>
          </w:r>
          <w:r w:rsidR="00ED1EA7">
            <w:rPr>
              <w:rFonts w:ascii="Times New Roman" w:eastAsiaTheme="majorEastAsia" w:hAnsi="Times New Roman"/>
              <w:sz w:val="24"/>
              <w:szCs w:val="24"/>
            </w:rPr>
            <w:t>(B)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, Hladová (B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</w:p>
        <w:p w:rsidR="003506B1" w:rsidRDefault="003506B1" w:rsidP="003506B1">
          <w:pPr>
            <w:pStyle w:val="Bezriadkovania"/>
            <w:spacing w:line="276" w:lineRule="auto"/>
            <w:ind w:firstLine="708"/>
            <w:rPr>
              <w:rFonts w:ascii="Times New Roman" w:eastAsiaTheme="majorEastAsia" w:hAnsi="Times New Roman"/>
              <w:sz w:val="24"/>
              <w:szCs w:val="24"/>
            </w:rPr>
          </w:pPr>
          <w:r w:rsidRPr="003506B1">
            <w:rPr>
              <w:rFonts w:ascii="Times New Roman" w:eastAsiaTheme="majorEastAsia" w:hAnsi="Times New Roman"/>
              <w:b/>
              <w:sz w:val="24"/>
              <w:szCs w:val="24"/>
            </w:rPr>
            <w:t>14.4.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32467">
            <w:rPr>
              <w:rFonts w:ascii="Times New Roman" w:eastAsiaTheme="majorEastAsia" w:hAnsi="Times New Roman"/>
              <w:sz w:val="24"/>
              <w:szCs w:val="24"/>
            </w:rPr>
            <w:t>Pisoň</w:t>
          </w:r>
          <w:proofErr w:type="spellEnd"/>
          <w:r w:rsidR="00E32467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E32467" w:rsidRPr="00BA6CED">
            <w:rPr>
              <w:rFonts w:ascii="Times New Roman" w:eastAsiaTheme="majorEastAsia" w:hAnsi="Times New Roman"/>
              <w:strike/>
              <w:sz w:val="24"/>
              <w:szCs w:val="24"/>
            </w:rPr>
            <w:t>Zagoro</w:t>
          </w:r>
          <w:r w:rsidRPr="00BA6CED">
            <w:rPr>
              <w:rFonts w:ascii="Times New Roman" w:eastAsiaTheme="majorEastAsia" w:hAnsi="Times New Roman"/>
              <w:strike/>
              <w:sz w:val="24"/>
              <w:szCs w:val="24"/>
            </w:rPr>
            <w:t>v</w:t>
          </w:r>
          <w:proofErr w:type="spellEnd"/>
          <w:r w:rsidRPr="00BA6CED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Pr="00C25DFC">
            <w:rPr>
              <w:rFonts w:ascii="Times New Roman" w:eastAsiaTheme="majorEastAsia" w:hAnsi="Times New Roman"/>
              <w:strike/>
              <w:sz w:val="24"/>
              <w:szCs w:val="24"/>
            </w:rPr>
            <w:t>Zajacová-</w:t>
          </w:r>
          <w:proofErr w:type="spellStart"/>
          <w:r w:rsidRPr="00C25DFC">
            <w:rPr>
              <w:rFonts w:ascii="Times New Roman" w:eastAsiaTheme="majorEastAsia" w:hAnsi="Times New Roman"/>
              <w:strike/>
              <w:sz w:val="24"/>
              <w:szCs w:val="24"/>
            </w:rPr>
            <w:t>Kunštekov</w:t>
          </w:r>
          <w:bookmarkStart w:id="0" w:name="_GoBack"/>
          <w:bookmarkEnd w:id="0"/>
          <w:r w:rsidRPr="00C25DFC">
            <w:rPr>
              <w:rFonts w:ascii="Times New Roman" w:eastAsiaTheme="majorEastAsia" w:hAnsi="Times New Roman"/>
              <w:strike/>
              <w:sz w:val="24"/>
              <w:szCs w:val="24"/>
            </w:rPr>
            <w:t>á</w:t>
          </w:r>
          <w:proofErr w:type="spellEnd"/>
          <w:r w:rsidRPr="00C25DFC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)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Kinceľ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</w:p>
        <w:p w:rsidR="003506B1" w:rsidRDefault="003506B1" w:rsidP="003506B1">
          <w:pPr>
            <w:pStyle w:val="Bezriadkovania"/>
            <w:spacing w:line="276" w:lineRule="auto"/>
            <w:ind w:left="708" w:firstLine="480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 xml:space="preserve">  Vincze (A), Zeman (C).</w:t>
          </w:r>
        </w:p>
        <w:p w:rsidR="00E32467" w:rsidRDefault="003506B1" w:rsidP="003506B1">
          <w:pPr>
            <w:pStyle w:val="Bezriadkovania"/>
            <w:numPr>
              <w:ilvl w:val="1"/>
              <w:numId w:val="2"/>
            </w:numPr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7B3ECB" w:rsidRPr="009C2EAA"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r w:rsidR="007346A1">
            <w:rPr>
              <w:rFonts w:ascii="Times New Roman" w:eastAsiaTheme="majorEastAsia" w:hAnsi="Times New Roman"/>
              <w:sz w:val="24"/>
              <w:szCs w:val="24"/>
            </w:rPr>
            <w:t>-</w:t>
          </w:r>
          <w:r w:rsidR="00E32467">
            <w:rPr>
              <w:rFonts w:ascii="Times New Roman" w:eastAsiaTheme="majorEastAsia" w:hAnsi="Times New Roman"/>
              <w:sz w:val="24"/>
              <w:szCs w:val="24"/>
            </w:rPr>
            <w:t>15</w:t>
          </w:r>
          <w:r w:rsidR="007346A1">
            <w:rPr>
              <w:rFonts w:ascii="Times New Roman" w:eastAsiaTheme="majorEastAsia" w:hAnsi="Times New Roman"/>
              <w:sz w:val="24"/>
              <w:szCs w:val="24"/>
            </w:rPr>
            <w:t xml:space="preserve">.4. </w:t>
          </w:r>
          <w:r w:rsidR="007B3ECB" w:rsidRPr="009C2EAA">
            <w:rPr>
              <w:rFonts w:ascii="Times New Roman" w:eastAsiaTheme="majorEastAsia" w:hAnsi="Times New Roman"/>
              <w:sz w:val="24"/>
              <w:szCs w:val="24"/>
            </w:rPr>
            <w:t>(A+)</w:t>
          </w:r>
          <w:r w:rsidR="00247DB9">
            <w:rPr>
              <w:rFonts w:ascii="Times New Roman" w:eastAsiaTheme="majorEastAsia" w:hAnsi="Times New Roman"/>
              <w:sz w:val="24"/>
              <w:szCs w:val="24"/>
            </w:rPr>
            <w:t>,</w:t>
          </w:r>
          <w:r w:rsidR="00E32467">
            <w:rPr>
              <w:rFonts w:ascii="Times New Roman" w:eastAsiaTheme="majorEastAsia" w:hAnsi="Times New Roman"/>
              <w:sz w:val="24"/>
              <w:szCs w:val="24"/>
            </w:rPr>
            <w:t xml:space="preserve"> Jukl-15.4. (A+) </w:t>
          </w:r>
          <w:r w:rsidR="00C67001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C67001">
            <w:rPr>
              <w:rFonts w:ascii="Times New Roman" w:eastAsiaTheme="majorEastAsia" w:hAnsi="Times New Roman"/>
              <w:sz w:val="24"/>
              <w:szCs w:val="24"/>
            </w:rPr>
            <w:tab/>
          </w:r>
        </w:p>
        <w:p w:rsidR="00A82F74" w:rsidRDefault="00A82F74" w:rsidP="00E32467">
          <w:pPr>
            <w:pStyle w:val="Bezriadkovania"/>
            <w:spacing w:line="276" w:lineRule="auto"/>
            <w:ind w:left="708" w:firstLine="708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C67001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rozhodcov </w:t>
          </w:r>
          <w:r w:rsidR="006A7CB2"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Pr="00C67001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</w:t>
          </w:r>
          <w:r w:rsidR="00C67001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68154B" w:rsidRPr="00C74E60" w:rsidRDefault="0068154B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B647FC" w:rsidRPr="007B3ECB" w:rsidRDefault="00B138BC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B3ECB">
            <w:rPr>
              <w:rFonts w:ascii="Times New Roman" w:eastAsiaTheme="majorEastAsia" w:hAnsi="Times New Roman"/>
              <w:sz w:val="24"/>
              <w:szCs w:val="24"/>
            </w:rPr>
            <w:t xml:space="preserve"> -</w:t>
          </w:r>
        </w:p>
        <w:p w:rsidR="00C74E60" w:rsidRPr="00C74E60" w:rsidRDefault="00C74E60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AE34AA" w:rsidRPr="00BE67F8" w:rsidRDefault="00BE67F8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C67001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A82F74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FC52AB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1A22E8" w:rsidRDefault="001A22E8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0F5ECB" w:rsidRDefault="001D64ED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853210"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C2EAA" w:rsidRPr="000F5ECB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F76257">
            <w:rPr>
              <w:rFonts w:ascii="Times New Roman" w:eastAsiaTheme="majorEastAsia" w:hAnsi="Times New Roman"/>
              <w:sz w:val="28"/>
              <w:szCs w:val="28"/>
            </w:rPr>
            <w:t>4</w:t>
          </w:r>
          <w:r w:rsidR="002735E2" w:rsidRPr="000F5ECB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-</w:t>
          </w:r>
          <w:r w:rsidR="00F76257">
            <w:rPr>
              <w:rFonts w:ascii="Times New Roman" w:eastAsiaTheme="majorEastAsia" w:hAnsi="Times New Roman"/>
              <w:sz w:val="28"/>
              <w:szCs w:val="28"/>
            </w:rPr>
            <w:t>15</w:t>
          </w:r>
          <w:r w:rsidR="00A82F74" w:rsidRPr="000F5ECB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4</w:t>
          </w:r>
          <w:r w:rsidR="00C962FA" w:rsidRPr="000F5ECB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8</w:t>
          </w:r>
        </w:p>
        <w:p w:rsidR="00C60EB9" w:rsidRPr="000F5ECB" w:rsidRDefault="00AE34AA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Bratislava</w:t>
          </w:r>
        </w:p>
        <w:p w:rsidR="00B647FC" w:rsidRPr="000F5ECB" w:rsidRDefault="00B37DF7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C2EAA" w:rsidRPr="000F5ECB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F76257">
            <w:rPr>
              <w:rFonts w:ascii="Times New Roman" w:eastAsiaTheme="majorEastAsia" w:hAnsi="Times New Roman"/>
              <w:sz w:val="28"/>
              <w:szCs w:val="28"/>
            </w:rPr>
            <w:t>4</w:t>
          </w:r>
          <w:r w:rsidR="007B3ECB" w:rsidRPr="000F5ECB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4.201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ab/>
            <w:t>9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00 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–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 10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</w:p>
        <w:p w:rsidR="009146A3" w:rsidRPr="000F5ECB" w:rsidRDefault="009146A3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  <w:t>18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00 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–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141EBD" w:rsidRPr="000F5ECB">
            <w:rPr>
              <w:rFonts w:ascii="Times New Roman" w:eastAsiaTheme="majorEastAsia" w:hAnsi="Times New Roman"/>
              <w:sz w:val="28"/>
              <w:szCs w:val="28"/>
            </w:rPr>
            <w:t>20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  <w:t>MU/FU18, MU/FU21</w:t>
          </w:r>
        </w:p>
        <w:p w:rsidR="009146A3" w:rsidRPr="000F5ECB" w:rsidRDefault="009146A3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F76257">
            <w:rPr>
              <w:rFonts w:ascii="Times New Roman" w:eastAsiaTheme="majorEastAsia" w:hAnsi="Times New Roman"/>
              <w:sz w:val="28"/>
              <w:szCs w:val="28"/>
            </w:rPr>
            <w:t>15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>.4.201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  <w:t>9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00 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–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 10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  <w:t>MU/FU18</w:t>
          </w:r>
        </w:p>
        <w:p w:rsidR="009146A3" w:rsidRPr="000F5ECB" w:rsidRDefault="009146A3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  <w:t>12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  <w:t xml:space="preserve"> - 13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  <w:t>MU/FU21</w:t>
          </w:r>
        </w:p>
        <w:p w:rsidR="009146A3" w:rsidRPr="000F5ECB" w:rsidRDefault="00853210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C2EAA" w:rsidRPr="000F5ECB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F76257">
            <w:rPr>
              <w:rFonts w:ascii="Times New Roman" w:eastAsiaTheme="majorEastAsia" w:hAnsi="Times New Roman"/>
              <w:sz w:val="28"/>
              <w:szCs w:val="28"/>
            </w:rPr>
            <w:t>4</w:t>
          </w:r>
          <w:r w:rsidR="007B3ECB" w:rsidRPr="000F5ECB">
            <w:rPr>
              <w:rFonts w:ascii="Times New Roman" w:eastAsiaTheme="majorEastAsia" w:hAnsi="Times New Roman"/>
              <w:sz w:val="28"/>
              <w:szCs w:val="28"/>
            </w:rPr>
            <w:t>.4.201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ab/>
            <w:t>1</w:t>
          </w:r>
          <w:r w:rsidR="00141EBD" w:rsidRPr="000F5ECB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</w:p>
        <w:p w:rsidR="007B3ECB" w:rsidRPr="000F5ECB" w:rsidRDefault="007B3ECB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F76257">
            <w:rPr>
              <w:rFonts w:ascii="Times New Roman" w:eastAsiaTheme="majorEastAsia" w:hAnsi="Times New Roman"/>
              <w:sz w:val="28"/>
              <w:szCs w:val="28"/>
            </w:rPr>
            <w:t>15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>.4.201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   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141EBD" w:rsidRPr="000F5ECB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  <w:r w:rsidR="00141EBD" w:rsidRPr="000F5ECB">
            <w:rPr>
              <w:rFonts w:ascii="Times New Roman" w:eastAsiaTheme="majorEastAsia" w:hAnsi="Times New Roman"/>
              <w:sz w:val="28"/>
              <w:szCs w:val="28"/>
            </w:rPr>
            <w:t>, 13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141EBD"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</w:p>
        <w:p w:rsidR="00A82F74" w:rsidRPr="000F5ECB" w:rsidRDefault="005C3942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C2EAA" w:rsidRPr="000F5ECB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F76257">
            <w:rPr>
              <w:rFonts w:ascii="Times New Roman" w:eastAsiaTheme="majorEastAsia" w:hAnsi="Times New Roman"/>
              <w:sz w:val="28"/>
              <w:szCs w:val="28"/>
            </w:rPr>
            <w:t>4</w:t>
          </w:r>
          <w:r w:rsidR="007B3ECB" w:rsidRPr="000F5ECB">
            <w:rPr>
              <w:rFonts w:ascii="Times New Roman" w:eastAsiaTheme="majorEastAsia" w:hAnsi="Times New Roman"/>
              <w:sz w:val="28"/>
              <w:szCs w:val="28"/>
            </w:rPr>
            <w:t>.4.201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ab/>
            <w:t>11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9146A3"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</w:p>
        <w:p w:rsidR="007B3ECB" w:rsidRPr="000F5ECB" w:rsidRDefault="007B3ECB" w:rsidP="009C7D25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F76257">
            <w:rPr>
              <w:rFonts w:ascii="Times New Roman" w:eastAsiaTheme="majorEastAsia" w:hAnsi="Times New Roman"/>
              <w:sz w:val="28"/>
              <w:szCs w:val="28"/>
            </w:rPr>
            <w:t>15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>.4.201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ab/>
            <w:t>1</w:t>
          </w:r>
          <w:r w:rsidR="00141EBD" w:rsidRPr="000F5ECB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BB43C8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0F5ECB">
            <w:rPr>
              <w:rFonts w:ascii="Times New Roman" w:eastAsiaTheme="majorEastAsia" w:hAnsi="Times New Roman"/>
              <w:sz w:val="28"/>
              <w:szCs w:val="28"/>
            </w:rPr>
            <w:t>00</w:t>
          </w:r>
          <w:r w:rsidR="00141EBD" w:rsidRPr="000F5ECB">
            <w:rPr>
              <w:rFonts w:ascii="Times New Roman" w:eastAsiaTheme="majorEastAsia" w:hAnsi="Times New Roman"/>
              <w:sz w:val="28"/>
              <w:szCs w:val="28"/>
            </w:rPr>
            <w:t>, 13.30</w:t>
          </w:r>
        </w:p>
        <w:p w:rsidR="009146A3" w:rsidRDefault="009146A3" w:rsidP="009146A3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1457A7" w:rsidP="001457A7">
          <w:pPr>
            <w:pStyle w:val="Bezriadkovania"/>
            <w:tabs>
              <w:tab w:val="left" w:pos="3675"/>
            </w:tabs>
            <w:rPr>
              <w:rFonts w:ascii="Times New Roman" w:eastAsiaTheme="majorEastAsia" w:hAnsi="Times New Roman"/>
              <w:sz w:val="36"/>
              <w:szCs w:val="36"/>
            </w:rPr>
          </w:pPr>
          <w:r>
            <w:rPr>
              <w:rFonts w:ascii="Times New Roman" w:eastAsiaTheme="majorEastAsia" w:hAnsi="Times New Roman"/>
              <w:sz w:val="36"/>
              <w:szCs w:val="36"/>
            </w:rPr>
            <w:tab/>
          </w: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8-04-04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BA6CE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4.04.2018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7B3EC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7B3ECB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C25DFC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63293"/>
    <w:multiLevelType w:val="multilevel"/>
    <w:tmpl w:val="C888AC8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52694488"/>
    <w:multiLevelType w:val="hybridMultilevel"/>
    <w:tmpl w:val="7D325FC2"/>
    <w:lvl w:ilvl="0" w:tplc="C0ECCB9A">
      <w:numFmt w:val="bullet"/>
      <w:lvlText w:val="-"/>
      <w:lvlJc w:val="left"/>
      <w:pPr>
        <w:ind w:left="1776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A2222"/>
    <w:rsid w:val="000A2858"/>
    <w:rsid w:val="000F576B"/>
    <w:rsid w:val="000F5ECB"/>
    <w:rsid w:val="0010043A"/>
    <w:rsid w:val="0010772B"/>
    <w:rsid w:val="00112A19"/>
    <w:rsid w:val="0012120D"/>
    <w:rsid w:val="00141EBD"/>
    <w:rsid w:val="001457A7"/>
    <w:rsid w:val="00165E4F"/>
    <w:rsid w:val="00175352"/>
    <w:rsid w:val="001A22E8"/>
    <w:rsid w:val="001B07E3"/>
    <w:rsid w:val="001B2552"/>
    <w:rsid w:val="001B4C2A"/>
    <w:rsid w:val="001D64ED"/>
    <w:rsid w:val="001F5010"/>
    <w:rsid w:val="00247DB9"/>
    <w:rsid w:val="002735E2"/>
    <w:rsid w:val="002C041A"/>
    <w:rsid w:val="002E46FC"/>
    <w:rsid w:val="00300C76"/>
    <w:rsid w:val="003506B1"/>
    <w:rsid w:val="0035311B"/>
    <w:rsid w:val="00380C59"/>
    <w:rsid w:val="003E5889"/>
    <w:rsid w:val="003E669E"/>
    <w:rsid w:val="0041746D"/>
    <w:rsid w:val="004A5700"/>
    <w:rsid w:val="005429A5"/>
    <w:rsid w:val="005617E1"/>
    <w:rsid w:val="005C3942"/>
    <w:rsid w:val="005F742E"/>
    <w:rsid w:val="0061573B"/>
    <w:rsid w:val="00677495"/>
    <w:rsid w:val="00680A7A"/>
    <w:rsid w:val="0068154B"/>
    <w:rsid w:val="006A7CB2"/>
    <w:rsid w:val="006D7973"/>
    <w:rsid w:val="006D7CA9"/>
    <w:rsid w:val="007215DB"/>
    <w:rsid w:val="007346A1"/>
    <w:rsid w:val="007B3ECB"/>
    <w:rsid w:val="007C76BE"/>
    <w:rsid w:val="00821E0C"/>
    <w:rsid w:val="00836DE4"/>
    <w:rsid w:val="00837626"/>
    <w:rsid w:val="00853210"/>
    <w:rsid w:val="008D2499"/>
    <w:rsid w:val="009146A3"/>
    <w:rsid w:val="0095774A"/>
    <w:rsid w:val="009666BA"/>
    <w:rsid w:val="00970D69"/>
    <w:rsid w:val="009A4288"/>
    <w:rsid w:val="009C2EAA"/>
    <w:rsid w:val="009C7D25"/>
    <w:rsid w:val="00A372A8"/>
    <w:rsid w:val="00A82F74"/>
    <w:rsid w:val="00AC065B"/>
    <w:rsid w:val="00AE22F5"/>
    <w:rsid w:val="00AE34AA"/>
    <w:rsid w:val="00AE60AA"/>
    <w:rsid w:val="00AE73A4"/>
    <w:rsid w:val="00B0046F"/>
    <w:rsid w:val="00B138BC"/>
    <w:rsid w:val="00B37DF7"/>
    <w:rsid w:val="00B647FC"/>
    <w:rsid w:val="00BA6CED"/>
    <w:rsid w:val="00BB43C8"/>
    <w:rsid w:val="00BE67F8"/>
    <w:rsid w:val="00BE6B2C"/>
    <w:rsid w:val="00C16A8D"/>
    <w:rsid w:val="00C23A6E"/>
    <w:rsid w:val="00C25DFC"/>
    <w:rsid w:val="00C60EB9"/>
    <w:rsid w:val="00C67001"/>
    <w:rsid w:val="00C74E60"/>
    <w:rsid w:val="00C962FA"/>
    <w:rsid w:val="00D57323"/>
    <w:rsid w:val="00D60CCC"/>
    <w:rsid w:val="00D64A69"/>
    <w:rsid w:val="00DA79B2"/>
    <w:rsid w:val="00DF1F56"/>
    <w:rsid w:val="00DF2988"/>
    <w:rsid w:val="00E32467"/>
    <w:rsid w:val="00E5631E"/>
    <w:rsid w:val="00E9376B"/>
    <w:rsid w:val="00ED1EA7"/>
    <w:rsid w:val="00ED20C5"/>
    <w:rsid w:val="00F76257"/>
    <w:rsid w:val="00F930CB"/>
    <w:rsid w:val="00FA53E4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BB6D843-5BC8-4BA8-B5DE-1EA9E9EE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8D6D4-D77C-4435-8EE5-EEEC35AE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veteránov a vetrániek</vt:lpstr>
    </vt:vector>
  </TitlesOfParts>
  <Company>KR SZJ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Archa Cup Bratislava - žiaci a dorast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60</cp:revision>
  <cp:lastPrinted>2013-04-12T12:18:00Z</cp:lastPrinted>
  <dcterms:created xsi:type="dcterms:W3CDTF">2015-04-21T07:06:00Z</dcterms:created>
  <dcterms:modified xsi:type="dcterms:W3CDTF">2018-04-04T05:16:00Z</dcterms:modified>
</cp:coreProperties>
</file>